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3879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a plan on how we are going to run th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6A5FD2">
                                            <w:rPr>
                                              <w:sz w:val="20"/>
                                            </w:rPr>
                                            <w:t>Work on brakes for formul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879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 a hole o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he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right side plate for a brake li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879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 out the lines for the fron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38793F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an that brake line through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y to run the left side with the bend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CF5917">
                                            <w:rPr>
                                              <w:sz w:val="20"/>
                                            </w:rPr>
                                            <w:t>Work on formula car brake lines and prototype light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Hook up the lines that we cou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rap down the li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ake the under glow kit off of the prototyp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rk out where we needed to dril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8793F">
                                            <w:rPr>
                                              <w:sz w:val="20"/>
                                            </w:rPr>
                                            <w:t>Make the new cart for the formula car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illed the holes an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ounterbore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hem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easured out all of the boards and cut them to siz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olted everything up and put the formula car on 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the problem and a couple of points that were o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8793F">
                                            <w:rPr>
                                              <w:sz w:val="20"/>
                                            </w:rPr>
                                            <w:t>Work on G Code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oved some points to make it look bet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ound that it would not verif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xed the problem that I was having with the circ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ed fixing the radius problem but couldn’t get it to wor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38793F">
                                            <w:rPr>
                                              <w:sz w:val="20"/>
                                            </w:rPr>
                                            <w:t>Finish code and help on prototype brak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ed</w:t>
                                            </w:r>
                                            <w:r w:rsidR="00437772">
                                              <w:rPr>
                                                <w:sz w:val="20"/>
                                              </w:rPr>
                                              <w:t xml:space="preserve"> bleeding the brakes on the </w:t>
                                            </w:r>
                                            <w:r w:rsidR="00437772">
                                              <w:rPr>
                                                <w:sz w:val="20"/>
                                              </w:rPr>
                                              <w:t>front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of the formula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8793F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Reviewed everything and verified it one last time on the comput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38793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a plan on how we are going to run them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6A5FD2">
                                      <w:rPr>
                                        <w:sz w:val="20"/>
                                      </w:rPr>
                                      <w:t>Work on brakes for formula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3879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 a hole o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hen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right side plate for a brake lin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879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 out the lines for the fron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38793F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an that brake line throug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3879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y to run the left side with the bend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CF5917">
                                      <w:rPr>
                                        <w:sz w:val="20"/>
                                      </w:rPr>
                                      <w:t>Work on formula car brake lines and prototype light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Hook up the lines that we cou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rap down the lin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ke the under glow kit off of the prototype ca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879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rk out where we needed to drill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8793F">
                                      <w:rPr>
                                        <w:sz w:val="20"/>
                                      </w:rPr>
                                      <w:t>Make the new cart for the formula car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illed the holes an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ounterbored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hem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easured out all of the boards and cut them to siz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olted everything up and put the formula car on i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879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xed the problem and a couple of points that were off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8793F">
                                      <w:rPr>
                                        <w:sz w:val="20"/>
                                      </w:rPr>
                                      <w:t>Work on G Code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oved some points to make it look bet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ound that it would not verify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xed the problem that I was having with the circl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3879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ied fixing the radius problem but couldn’t get it to work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38793F">
                                      <w:rPr>
                                        <w:sz w:val="20"/>
                                      </w:rPr>
                                      <w:t>Finish code and help on prototype brakes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ed</w:t>
                                      </w:r>
                                      <w:r w:rsidR="00437772">
                                        <w:rPr>
                                          <w:sz w:val="20"/>
                                        </w:rPr>
                                        <w:t xml:space="preserve"> bleeding the brakes on the </w:t>
                                      </w:r>
                                      <w:r w:rsidR="00437772">
                                        <w:rPr>
                                          <w:sz w:val="20"/>
                                        </w:rPr>
                                        <w:t>front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sz w:val="20"/>
                                        </w:rPr>
                                        <w:t xml:space="preserve"> of the formula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8793F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eviewed everything and verified it one last time on the comput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19"/>
    <w:rsid w:val="000705D0"/>
    <w:rsid w:val="001936F3"/>
    <w:rsid w:val="001B3E81"/>
    <w:rsid w:val="00234719"/>
    <w:rsid w:val="00240EE8"/>
    <w:rsid w:val="00260DF3"/>
    <w:rsid w:val="002F2CF4"/>
    <w:rsid w:val="0038793F"/>
    <w:rsid w:val="004135F1"/>
    <w:rsid w:val="00437772"/>
    <w:rsid w:val="00446361"/>
    <w:rsid w:val="005C75B0"/>
    <w:rsid w:val="005F79BA"/>
    <w:rsid w:val="006A5FD2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CF5917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ed\Downloads\Weekly%20Log%20Shee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3A34-3119-4C89-9F46-1493385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6)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A. Reed</dc:creator>
  <cp:lastModifiedBy>Garrett A. Reed</cp:lastModifiedBy>
  <cp:revision>5</cp:revision>
  <dcterms:created xsi:type="dcterms:W3CDTF">2014-03-03T15:35:00Z</dcterms:created>
  <dcterms:modified xsi:type="dcterms:W3CDTF">2014-03-07T15:11:00Z</dcterms:modified>
</cp:coreProperties>
</file>